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алгебр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AB25F1">
        <w:rPr>
          <w:rFonts w:ascii="Times New Roman" w:hAnsi="Times New Roman" w:cs="Times New Roman"/>
          <w:sz w:val="28"/>
          <w:szCs w:val="28"/>
        </w:rPr>
        <w:t>9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AB25F1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C0" w:rsidRPr="00C35730" w:rsidTr="002B7656">
        <w:tc>
          <w:tcPr>
            <w:tcW w:w="842" w:type="dxa"/>
            <w:shd w:val="clear" w:color="auto" w:fill="auto"/>
          </w:tcPr>
          <w:p w:rsidR="002257C0" w:rsidRPr="00C35730" w:rsidRDefault="002257C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2257C0" w:rsidRPr="00594A6C" w:rsidRDefault="002257C0" w:rsidP="00BF53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.05</w:t>
            </w:r>
          </w:p>
        </w:tc>
        <w:tc>
          <w:tcPr>
            <w:tcW w:w="2480" w:type="dxa"/>
            <w:vAlign w:val="center"/>
          </w:tcPr>
          <w:p w:rsidR="002257C0" w:rsidRPr="003F6B55" w:rsidRDefault="002257C0" w:rsidP="005036E1">
            <w:pPr>
              <w:shd w:val="clear" w:color="auto" w:fill="FFFFFF"/>
              <w:rPr>
                <w:bCs/>
                <w:i/>
                <w:color w:val="000000"/>
              </w:rPr>
            </w:pPr>
            <w:r w:rsidRPr="003F6B55">
              <w:rPr>
                <w:bCs/>
                <w:i/>
                <w:color w:val="000000"/>
              </w:rPr>
              <w:t>Итоговая контрол</w:t>
            </w:r>
            <w:r w:rsidRPr="003F6B55">
              <w:rPr>
                <w:bCs/>
                <w:i/>
                <w:color w:val="000000"/>
              </w:rPr>
              <w:t>ь</w:t>
            </w:r>
            <w:r w:rsidRPr="003F6B55">
              <w:rPr>
                <w:bCs/>
                <w:i/>
                <w:color w:val="000000"/>
              </w:rPr>
              <w:t>ная работа</w:t>
            </w:r>
          </w:p>
        </w:tc>
        <w:tc>
          <w:tcPr>
            <w:tcW w:w="2484" w:type="dxa"/>
          </w:tcPr>
          <w:p w:rsidR="002257C0" w:rsidRPr="00AF4EB8" w:rsidRDefault="002257C0" w:rsidP="005036E1">
            <w:r>
              <w:t>Бином Ньютона. Тр</w:t>
            </w:r>
            <w:r>
              <w:t>е</w:t>
            </w:r>
            <w:r>
              <w:t>угольник Паскаля</w:t>
            </w:r>
          </w:p>
        </w:tc>
        <w:tc>
          <w:tcPr>
            <w:tcW w:w="3258" w:type="dxa"/>
          </w:tcPr>
          <w:p w:rsidR="002257C0" w:rsidRPr="00C35730" w:rsidRDefault="002257C0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257C0" w:rsidRPr="00C35730" w:rsidRDefault="002257C0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.М.</w:t>
            </w:r>
          </w:p>
          <w:p w:rsidR="002257C0" w:rsidRPr="00C35730" w:rsidRDefault="002257C0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57C0" w:rsidRDefault="002257C0" w:rsidP="0022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д. к главе5 (читать, разбир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8-252</w:t>
            </w:r>
          </w:p>
          <w:p w:rsidR="002257C0" w:rsidRDefault="002257C0" w:rsidP="0022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  <w:p w:rsidR="002257C0" w:rsidRPr="00C35730" w:rsidRDefault="002257C0" w:rsidP="0022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  <w:r w:rsidRPr="0048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2257C0" w:rsidRPr="00C35730" w:rsidRDefault="002257C0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57C0" w:rsidRPr="00C35730" w:rsidRDefault="002257C0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257C0" w:rsidRPr="00C35730" w:rsidTr="002B7656">
        <w:tc>
          <w:tcPr>
            <w:tcW w:w="842" w:type="dxa"/>
            <w:shd w:val="clear" w:color="auto" w:fill="auto"/>
          </w:tcPr>
          <w:p w:rsidR="002257C0" w:rsidRPr="00C35730" w:rsidRDefault="002257C0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2257C0" w:rsidRPr="00594A6C" w:rsidRDefault="002257C0" w:rsidP="00B41F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.05</w:t>
            </w:r>
          </w:p>
        </w:tc>
        <w:tc>
          <w:tcPr>
            <w:tcW w:w="2480" w:type="dxa"/>
            <w:vAlign w:val="center"/>
          </w:tcPr>
          <w:p w:rsidR="002257C0" w:rsidRPr="003F6B55" w:rsidRDefault="002257C0" w:rsidP="005036E1">
            <w:pPr>
              <w:shd w:val="clear" w:color="auto" w:fill="FFFFFF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Решение задач пов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шенной сложности ОГЭ</w:t>
            </w:r>
          </w:p>
        </w:tc>
        <w:tc>
          <w:tcPr>
            <w:tcW w:w="2484" w:type="dxa"/>
            <w:vAlign w:val="center"/>
          </w:tcPr>
          <w:p w:rsidR="002257C0" w:rsidRPr="003F6B55" w:rsidRDefault="002257C0" w:rsidP="005036E1">
            <w:pPr>
              <w:shd w:val="clear" w:color="auto" w:fill="FFFFFF"/>
              <w:rPr>
                <w:bCs/>
                <w:i/>
                <w:color w:val="000000"/>
              </w:rPr>
            </w:pPr>
            <w:r w:rsidRPr="003F6B55">
              <w:rPr>
                <w:bCs/>
                <w:i/>
                <w:color w:val="000000"/>
              </w:rPr>
              <w:t>Итоговая контрол</w:t>
            </w:r>
            <w:r w:rsidRPr="003F6B55">
              <w:rPr>
                <w:bCs/>
                <w:i/>
                <w:color w:val="000000"/>
              </w:rPr>
              <w:t>ь</w:t>
            </w:r>
            <w:r w:rsidRPr="003F6B55">
              <w:rPr>
                <w:bCs/>
                <w:i/>
                <w:color w:val="000000"/>
              </w:rPr>
              <w:t>ная работа</w:t>
            </w:r>
          </w:p>
        </w:tc>
        <w:tc>
          <w:tcPr>
            <w:tcW w:w="3258" w:type="dxa"/>
          </w:tcPr>
          <w:p w:rsidR="002257C0" w:rsidRPr="00C35730" w:rsidRDefault="002257C0" w:rsidP="00EE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257C0" w:rsidRPr="00C35730" w:rsidRDefault="002257C0" w:rsidP="00EE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.М.</w:t>
            </w:r>
          </w:p>
          <w:p w:rsidR="002257C0" w:rsidRPr="00C35730" w:rsidRDefault="002257C0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57C0" w:rsidRPr="00C35730" w:rsidRDefault="002257C0" w:rsidP="00B4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2692" w:type="dxa"/>
          </w:tcPr>
          <w:p w:rsidR="002257C0" w:rsidRPr="00C35730" w:rsidRDefault="002257C0" w:rsidP="00A9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257C0" w:rsidRPr="00C35730" w:rsidTr="002257C0">
        <w:trPr>
          <w:trHeight w:val="907"/>
        </w:trPr>
        <w:tc>
          <w:tcPr>
            <w:tcW w:w="842" w:type="dxa"/>
            <w:shd w:val="clear" w:color="auto" w:fill="auto"/>
          </w:tcPr>
          <w:p w:rsidR="002257C0" w:rsidRDefault="002257C0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2257C0" w:rsidRDefault="002257C0" w:rsidP="00BF53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.05</w:t>
            </w:r>
          </w:p>
        </w:tc>
        <w:tc>
          <w:tcPr>
            <w:tcW w:w="2480" w:type="dxa"/>
            <w:vAlign w:val="center"/>
          </w:tcPr>
          <w:p w:rsidR="002257C0" w:rsidRPr="00B45A53" w:rsidRDefault="002257C0" w:rsidP="005036E1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шение задач пов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шенной сложности ОГЭ</w:t>
            </w:r>
          </w:p>
        </w:tc>
        <w:tc>
          <w:tcPr>
            <w:tcW w:w="2484" w:type="dxa"/>
            <w:vAlign w:val="center"/>
          </w:tcPr>
          <w:p w:rsidR="002257C0" w:rsidRPr="003F6B55" w:rsidRDefault="002257C0" w:rsidP="005036E1">
            <w:pPr>
              <w:shd w:val="clear" w:color="auto" w:fill="FFFFFF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Решение задач пов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шенной сложности ОГЭ</w:t>
            </w:r>
          </w:p>
        </w:tc>
        <w:tc>
          <w:tcPr>
            <w:tcW w:w="3258" w:type="dxa"/>
          </w:tcPr>
          <w:p w:rsidR="002257C0" w:rsidRPr="00C35730" w:rsidRDefault="002257C0" w:rsidP="00B4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257C0" w:rsidRPr="00C35730" w:rsidRDefault="002257C0" w:rsidP="00B4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.М.</w:t>
            </w:r>
          </w:p>
        </w:tc>
        <w:tc>
          <w:tcPr>
            <w:tcW w:w="3119" w:type="dxa"/>
          </w:tcPr>
          <w:p w:rsidR="002257C0" w:rsidRPr="00C35730" w:rsidRDefault="002257C0" w:rsidP="00B4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ГЭ</w:t>
            </w:r>
          </w:p>
          <w:p w:rsidR="002257C0" w:rsidRPr="00C35730" w:rsidRDefault="002257C0" w:rsidP="00B4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257C0" w:rsidRPr="00C35730" w:rsidRDefault="002257C0" w:rsidP="00A9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257C0" w:rsidRPr="00C35730" w:rsidTr="00FB057A">
        <w:tc>
          <w:tcPr>
            <w:tcW w:w="842" w:type="dxa"/>
            <w:shd w:val="clear" w:color="auto" w:fill="auto"/>
          </w:tcPr>
          <w:p w:rsidR="002257C0" w:rsidRDefault="002257C0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2257C0" w:rsidRDefault="002257C0" w:rsidP="00BF53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</w:tc>
        <w:tc>
          <w:tcPr>
            <w:tcW w:w="2480" w:type="dxa"/>
            <w:vAlign w:val="center"/>
          </w:tcPr>
          <w:p w:rsidR="002257C0" w:rsidRPr="003F6B55" w:rsidRDefault="002257C0" w:rsidP="0099193E">
            <w:pPr>
              <w:shd w:val="clear" w:color="auto" w:fill="FFFFFF"/>
              <w:rPr>
                <w:bCs/>
                <w:i/>
                <w:color w:val="000000"/>
              </w:rPr>
            </w:pPr>
          </w:p>
        </w:tc>
        <w:tc>
          <w:tcPr>
            <w:tcW w:w="2484" w:type="dxa"/>
            <w:vAlign w:val="center"/>
          </w:tcPr>
          <w:p w:rsidR="002257C0" w:rsidRPr="00B45A53" w:rsidRDefault="002257C0" w:rsidP="005036E1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шение задач пов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шенной сложности ОГЭ</w:t>
            </w:r>
          </w:p>
        </w:tc>
        <w:tc>
          <w:tcPr>
            <w:tcW w:w="3258" w:type="dxa"/>
          </w:tcPr>
          <w:p w:rsidR="002257C0" w:rsidRPr="00C35730" w:rsidRDefault="002257C0" w:rsidP="00B4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57C0" w:rsidRPr="00C35730" w:rsidRDefault="002257C0" w:rsidP="0022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ГЭ</w:t>
            </w:r>
          </w:p>
          <w:p w:rsidR="002257C0" w:rsidRDefault="002257C0" w:rsidP="00B4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257C0" w:rsidRPr="00C35730" w:rsidRDefault="002257C0" w:rsidP="00A9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F2B19"/>
    <w:rsid w:val="00124E4F"/>
    <w:rsid w:val="00132802"/>
    <w:rsid w:val="00157958"/>
    <w:rsid w:val="001637E0"/>
    <w:rsid w:val="00187151"/>
    <w:rsid w:val="00193A80"/>
    <w:rsid w:val="001C14AE"/>
    <w:rsid w:val="001C3FEC"/>
    <w:rsid w:val="001E672E"/>
    <w:rsid w:val="001F13F7"/>
    <w:rsid w:val="002257C0"/>
    <w:rsid w:val="002727F0"/>
    <w:rsid w:val="00276699"/>
    <w:rsid w:val="00276F41"/>
    <w:rsid w:val="0029218C"/>
    <w:rsid w:val="002972AA"/>
    <w:rsid w:val="00297B22"/>
    <w:rsid w:val="002F0643"/>
    <w:rsid w:val="002F754E"/>
    <w:rsid w:val="004873E9"/>
    <w:rsid w:val="00496EC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968C8"/>
    <w:rsid w:val="006A4A27"/>
    <w:rsid w:val="006A71FF"/>
    <w:rsid w:val="006E0E10"/>
    <w:rsid w:val="006E65F7"/>
    <w:rsid w:val="00701023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24078"/>
    <w:rsid w:val="00931F60"/>
    <w:rsid w:val="009329C0"/>
    <w:rsid w:val="00946CF0"/>
    <w:rsid w:val="009B0B8C"/>
    <w:rsid w:val="00A13DE3"/>
    <w:rsid w:val="00A43416"/>
    <w:rsid w:val="00A9408F"/>
    <w:rsid w:val="00AB25F1"/>
    <w:rsid w:val="00AB34BA"/>
    <w:rsid w:val="00B349B5"/>
    <w:rsid w:val="00B41F05"/>
    <w:rsid w:val="00BB28BE"/>
    <w:rsid w:val="00BB6727"/>
    <w:rsid w:val="00BD1C0A"/>
    <w:rsid w:val="00BF53B4"/>
    <w:rsid w:val="00BF61E0"/>
    <w:rsid w:val="00C20FC5"/>
    <w:rsid w:val="00C21D25"/>
    <w:rsid w:val="00C35730"/>
    <w:rsid w:val="00C40449"/>
    <w:rsid w:val="00C80762"/>
    <w:rsid w:val="00C80B4F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D444B"/>
    <w:rsid w:val="00EE0738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paragraph" w:styleId="2">
    <w:name w:val="heading 2"/>
    <w:basedOn w:val="a"/>
    <w:next w:val="a"/>
    <w:link w:val="20"/>
    <w:qFormat/>
    <w:rsid w:val="00BF53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BF53B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08T06:24:00Z</dcterms:created>
  <dcterms:modified xsi:type="dcterms:W3CDTF">2020-05-08T06:24:00Z</dcterms:modified>
</cp:coreProperties>
</file>